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F39" w:rsidRDefault="001B2F39" w:rsidP="001B2F39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  <w:t>Муниципальное бюджетное образовательное учреждение</w:t>
      </w:r>
    </w:p>
    <w:p w:rsidR="00D72B02" w:rsidRPr="0002743F" w:rsidRDefault="001B2F39" w:rsidP="001B2F39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«Детский сад комбинированного вида </w:t>
      </w:r>
      <w:r w:rsidR="00D72B02" w:rsidRPr="00D72B0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№21 </w:t>
      </w:r>
      <w:r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«Гнёздышко</w:t>
      </w:r>
      <w:r w:rsidR="00D72B02" w:rsidRPr="00D72B02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="00D72B02" w:rsidRPr="00D72B0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»</w:t>
      </w:r>
    </w:p>
    <w:p w:rsidR="00D72B02" w:rsidRPr="0002743F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72B02" w:rsidRPr="0002743F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72B02" w:rsidRPr="0002743F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72B02" w:rsidRPr="0002743F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72B02" w:rsidRPr="0002743F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72B02" w:rsidRPr="0002743F" w:rsidRDefault="00FB3516" w:rsidP="00FB3516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Викторина, посвященная 300-летию Кузбасса</w:t>
      </w:r>
    </w:p>
    <w:p w:rsidR="00D72B02" w:rsidRPr="0002743F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72B02" w:rsidRPr="0002743F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72B02" w:rsidRPr="0002743F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72B02" w:rsidRPr="0002743F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72B02" w:rsidRPr="0002743F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72B02" w:rsidRPr="0002743F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72B02" w:rsidRPr="0002743F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2B02" w:rsidRPr="00D72B02" w:rsidRDefault="0002743F" w:rsidP="0002743F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F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тор</w:t>
      </w:r>
      <w:r w:rsidR="00D72B02"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рчук Ирина </w:t>
      </w:r>
      <w:proofErr w:type="spellStart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гитовна</w:t>
      </w:r>
      <w:proofErr w:type="spellEnd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02743F" w:rsidRPr="001B2F39" w:rsidRDefault="00FB3516" w:rsidP="0002743F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D72B02"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ыкальный руководитель</w:t>
      </w:r>
    </w:p>
    <w:p w:rsidR="001B2F39" w:rsidRDefault="001B2F39" w:rsidP="0002743F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1B2F39" w:rsidRPr="0002743F" w:rsidRDefault="001B2F39" w:rsidP="0002743F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72B02" w:rsidRPr="0002743F" w:rsidRDefault="00D72B02" w:rsidP="0002743F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г. Междуреченск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72B02" w:rsidRDefault="00D72B02" w:rsidP="000274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Описание работы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FB351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икторина для</w:t>
      </w:r>
      <w:r w:rsidRPr="000274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ительной групп</w:t>
      </w:r>
      <w:r w:rsidR="00FB3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ского сада. Материал предназначен музыкальным руководителям, воспитателям, педагогам дополнительного образования.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351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B3516">
        <w:rPr>
          <w:rFonts w:ascii="Times New Roman" w:hAnsi="Times New Roman" w:cs="Times New Roman"/>
          <w:sz w:val="28"/>
          <w:szCs w:val="28"/>
        </w:rPr>
        <w:t>развитие чувства патриотизма у детей старшего дошкольного возраста.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Pr="00FB35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ть у детей основы экологического сознания и эмоциональной отзывчивости к окружающему миру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речевую активность;</w:t>
      </w:r>
      <w:r w:rsidRPr="00FB35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крепить знания детей о животном и растительном мире, а также символике родного края;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любовь к малой Родине; чувство сплоченности и умения действовать в команде.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:</w:t>
      </w:r>
      <w:r w:rsidRPr="00FB3516">
        <w:rPr>
          <w:rFonts w:ascii="Times New Roman" w:hAnsi="Times New Roman" w:cs="Times New Roman"/>
          <w:sz w:val="28"/>
          <w:szCs w:val="28"/>
        </w:rPr>
        <w:t xml:space="preserve"> две карты Кемеровской области, разрезанные на </w:t>
      </w:r>
      <w:proofErr w:type="spellStart"/>
      <w:r w:rsidRPr="00FB3516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FB3516">
        <w:rPr>
          <w:rFonts w:ascii="Times New Roman" w:hAnsi="Times New Roman" w:cs="Times New Roman"/>
          <w:sz w:val="28"/>
          <w:szCs w:val="28"/>
        </w:rPr>
        <w:t xml:space="preserve">; сконструированная поляна для экологического десанта (имитация мусора, прищепки для подвижного конкурса «Собери мусор»); картинки животных и птиц; </w:t>
      </w: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. запись гимн Кузбасса, песня Газманова «Кузбасс», песня «Мы дети твои Кузбасс», песня «Берегите лес». 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FB3516">
        <w:rPr>
          <w:rFonts w:ascii="Times New Roman" w:hAnsi="Times New Roman" w:cs="Times New Roman"/>
          <w:sz w:val="28"/>
          <w:szCs w:val="28"/>
        </w:rPr>
        <w:t xml:space="preserve">просмотр презентаций «Кузбасс – жемчужина Сибири», заповедник «Кузнецкий Алатау», </w:t>
      </w: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атривание альбомов «Достопримечательности Кемеровской области - Кузбасс», «Профессия - шахтер», </w:t>
      </w:r>
      <w:r w:rsidRPr="00FB3516">
        <w:rPr>
          <w:rFonts w:ascii="Times New Roman" w:hAnsi="Times New Roman" w:cs="Times New Roman"/>
          <w:sz w:val="28"/>
          <w:szCs w:val="28"/>
        </w:rPr>
        <w:t xml:space="preserve">дидактическая игра «Составь герб», </w:t>
      </w: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«Так или не так», беседа о родном крае.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3516">
        <w:rPr>
          <w:rFonts w:ascii="Times New Roman" w:hAnsi="Times New Roman" w:cs="Times New Roman"/>
          <w:sz w:val="28"/>
          <w:szCs w:val="28"/>
        </w:rPr>
        <w:t xml:space="preserve"> </w:t>
      </w:r>
      <w:r w:rsidRPr="00FB3516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ограмма «Гимн Кузбасса»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351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B3516">
        <w:rPr>
          <w:rFonts w:ascii="Times New Roman" w:hAnsi="Times New Roman" w:cs="Times New Roman"/>
          <w:sz w:val="28"/>
          <w:szCs w:val="28"/>
        </w:rPr>
        <w:t xml:space="preserve"> Ребята, сейчас для вас прозвучал Гимн Кузбасса, сегодня мы будем проводить викторину, посвященную родному краю.</w:t>
      </w:r>
    </w:p>
    <w:p w:rsidR="00FB3516" w:rsidRPr="00FB3516" w:rsidRDefault="00FB3516" w:rsidP="00FB351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B3516">
        <w:rPr>
          <w:color w:val="000000"/>
          <w:sz w:val="28"/>
          <w:szCs w:val="28"/>
        </w:rPr>
        <w:t>Есть в России уголок особый,</w:t>
      </w:r>
    </w:p>
    <w:p w:rsidR="00FB3516" w:rsidRPr="00FB3516" w:rsidRDefault="00FB3516" w:rsidP="00FB351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B3516">
        <w:rPr>
          <w:color w:val="000000"/>
          <w:sz w:val="28"/>
          <w:szCs w:val="28"/>
        </w:rPr>
        <w:t>Где природа радует наш глаз</w:t>
      </w:r>
    </w:p>
    <w:p w:rsidR="00FB3516" w:rsidRPr="00FB3516" w:rsidRDefault="00FB3516" w:rsidP="00FB351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B3516">
        <w:rPr>
          <w:color w:val="000000"/>
          <w:sz w:val="28"/>
          <w:szCs w:val="28"/>
        </w:rPr>
        <w:lastRenderedPageBreak/>
        <w:t>Имя носит гордое и звучное.</w:t>
      </w:r>
    </w:p>
    <w:p w:rsidR="00FB3516" w:rsidRPr="00FB3516" w:rsidRDefault="00FB3516" w:rsidP="00FB351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B3516">
        <w:rPr>
          <w:color w:val="000000"/>
          <w:sz w:val="28"/>
          <w:szCs w:val="28"/>
        </w:rPr>
        <w:t>Знают в мире все Кузбасс!</w:t>
      </w:r>
    </w:p>
    <w:p w:rsidR="00FB3516" w:rsidRPr="00FB3516" w:rsidRDefault="00FB3516" w:rsidP="00FB351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B3516">
        <w:rPr>
          <w:color w:val="000000"/>
          <w:sz w:val="28"/>
          <w:szCs w:val="28"/>
        </w:rPr>
        <w:t>Это тонны угля и металла,</w:t>
      </w:r>
    </w:p>
    <w:p w:rsidR="00FB3516" w:rsidRPr="00FB3516" w:rsidRDefault="00FB3516" w:rsidP="00FB351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B3516">
        <w:rPr>
          <w:color w:val="000000"/>
          <w:sz w:val="28"/>
          <w:szCs w:val="28"/>
        </w:rPr>
        <w:t>Это реки, горы и леса.</w:t>
      </w:r>
    </w:p>
    <w:p w:rsidR="00FB3516" w:rsidRPr="00FB3516" w:rsidRDefault="00FB3516" w:rsidP="00FB351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B3516">
        <w:rPr>
          <w:color w:val="000000"/>
          <w:sz w:val="28"/>
          <w:szCs w:val="28"/>
        </w:rPr>
        <w:t>И, конечно, замечательные люди,</w:t>
      </w:r>
    </w:p>
    <w:p w:rsidR="00FB3516" w:rsidRPr="00FB3516" w:rsidRDefault="00FB3516" w:rsidP="00FB351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B3516">
        <w:rPr>
          <w:color w:val="000000"/>
          <w:sz w:val="28"/>
          <w:szCs w:val="28"/>
        </w:rPr>
        <w:t>Создающие земные чудеса!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351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B3516">
        <w:rPr>
          <w:rFonts w:ascii="Times New Roman" w:hAnsi="Times New Roman" w:cs="Times New Roman"/>
          <w:sz w:val="28"/>
          <w:szCs w:val="28"/>
        </w:rPr>
        <w:t xml:space="preserve"> В 2021 году исполнилось 300 лет Кузбассу, именно этому событию мы посвятили сегодняшнюю викторину. 300 лет назад Михайло Волков открыл первое месторождение угля на нашей земле и с этого времени началась добыча угля, а Кузнецкий угольный бассейн является самым крупным в мире.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sz w:val="28"/>
          <w:szCs w:val="28"/>
        </w:rPr>
        <w:t>В нашей викторине участвуют две команды: «Всезнайки» и «Умники». Ж</w:t>
      </w: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 будет оценивать ваши ответы, в конце викторины подсчитает баллы.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3516">
        <w:rPr>
          <w:rFonts w:ascii="Times New Roman" w:hAnsi="Times New Roman" w:cs="Times New Roman"/>
          <w:b/>
          <w:sz w:val="28"/>
          <w:szCs w:val="28"/>
        </w:rPr>
        <w:t>Начинаем нашу викторину.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351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B3516">
        <w:rPr>
          <w:rFonts w:ascii="Times New Roman" w:hAnsi="Times New Roman" w:cs="Times New Roman"/>
          <w:b/>
          <w:sz w:val="28"/>
          <w:szCs w:val="28"/>
        </w:rPr>
        <w:t xml:space="preserve"> тур называется «Наш Кузбасс». </w:t>
      </w:r>
      <w:r w:rsidRPr="00FB3516">
        <w:rPr>
          <w:rFonts w:ascii="Times New Roman" w:hAnsi="Times New Roman" w:cs="Times New Roman"/>
          <w:sz w:val="28"/>
          <w:szCs w:val="28"/>
        </w:rPr>
        <w:t>Команды должны поочередно ответить на вопросы.</w:t>
      </w:r>
    </w:p>
    <w:p w:rsidR="00FB3516" w:rsidRPr="00FB3516" w:rsidRDefault="00FB3516" w:rsidP="00FB3516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B3516">
        <w:rPr>
          <w:rFonts w:ascii="Times New Roman" w:hAnsi="Times New Roman" w:cs="Times New Roman"/>
          <w:sz w:val="28"/>
          <w:szCs w:val="28"/>
        </w:rPr>
        <w:t>Команде «Умники». Вопрос первый: как называется наша область? (Кемеровская область)</w:t>
      </w:r>
    </w:p>
    <w:p w:rsidR="00FB3516" w:rsidRPr="00FB3516" w:rsidRDefault="00FB3516" w:rsidP="00FB3516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3516">
        <w:rPr>
          <w:rFonts w:ascii="Times New Roman" w:hAnsi="Times New Roman" w:cs="Times New Roman"/>
          <w:sz w:val="28"/>
          <w:szCs w:val="28"/>
        </w:rPr>
        <w:t>Команде «Всезнайки». Как называется наш край? (Кузбасс, Кузнецкий край)</w:t>
      </w:r>
    </w:p>
    <w:p w:rsidR="00FB3516" w:rsidRPr="00FB3516" w:rsidRDefault="00FB3516" w:rsidP="00FB3516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3516">
        <w:rPr>
          <w:rFonts w:ascii="Times New Roman" w:hAnsi="Times New Roman" w:cs="Times New Roman"/>
          <w:sz w:val="28"/>
          <w:szCs w:val="28"/>
        </w:rPr>
        <w:t xml:space="preserve">Команде «Умники». Назовите горы Кузбасса? </w:t>
      </w: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Кузнецкий Алатау, Горная </w:t>
      </w:r>
      <w:proofErr w:type="spellStart"/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рия</w:t>
      </w:r>
      <w:proofErr w:type="spellEnd"/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аирский</w:t>
      </w:r>
      <w:proofErr w:type="spellEnd"/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яж</w:t>
      </w:r>
      <w:r w:rsidRPr="00FB3516">
        <w:rPr>
          <w:rFonts w:ascii="Times New Roman" w:hAnsi="Times New Roman" w:cs="Times New Roman"/>
          <w:sz w:val="28"/>
          <w:szCs w:val="28"/>
        </w:rPr>
        <w:t>)</w:t>
      </w:r>
    </w:p>
    <w:p w:rsidR="00FB3516" w:rsidRPr="00FB3516" w:rsidRDefault="00FB3516" w:rsidP="00FB3516">
      <w:pPr>
        <w:pStyle w:val="a5"/>
        <w:numPr>
          <w:ilvl w:val="0"/>
          <w:numId w:val="1"/>
        </w:numPr>
        <w:spacing w:after="0" w:line="360" w:lineRule="auto"/>
        <w:ind w:left="0"/>
        <w:rPr>
          <w:rStyle w:val="c0"/>
          <w:rFonts w:ascii="Times New Roman" w:hAnsi="Times New Roman" w:cs="Times New Roman"/>
          <w:sz w:val="28"/>
          <w:szCs w:val="28"/>
        </w:rPr>
      </w:pPr>
      <w:r w:rsidRPr="00FB3516">
        <w:rPr>
          <w:rFonts w:ascii="Times New Roman" w:hAnsi="Times New Roman" w:cs="Times New Roman"/>
          <w:sz w:val="28"/>
          <w:szCs w:val="28"/>
        </w:rPr>
        <w:t>Команде «Всезнайки». Назовите реки Кузбасса? (</w:t>
      </w: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мь, Иня, Кия, </w:t>
      </w:r>
      <w:proofErr w:type="spellStart"/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мыш</w:t>
      </w:r>
      <w:proofErr w:type="spellEnd"/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я</w:t>
      </w:r>
      <w:proofErr w:type="spellEnd"/>
      <w:r w:rsidRPr="00FB3516">
        <w:rPr>
          <w:rFonts w:ascii="Times New Roman" w:hAnsi="Times New Roman" w:cs="Times New Roman"/>
          <w:sz w:val="28"/>
          <w:szCs w:val="28"/>
        </w:rPr>
        <w:t>)</w:t>
      </w:r>
    </w:p>
    <w:p w:rsidR="00FB3516" w:rsidRPr="00FB3516" w:rsidRDefault="00FB3516" w:rsidP="00FB3516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3516">
        <w:rPr>
          <w:rFonts w:ascii="Times New Roman" w:hAnsi="Times New Roman" w:cs="Times New Roman"/>
          <w:sz w:val="28"/>
          <w:szCs w:val="28"/>
        </w:rPr>
        <w:t xml:space="preserve">Команде «Умники». </w:t>
      </w:r>
      <w:r w:rsidRPr="00FB3516">
        <w:rPr>
          <w:rStyle w:val="c0"/>
          <w:rFonts w:ascii="Times New Roman" w:hAnsi="Times New Roman" w:cs="Times New Roman"/>
          <w:sz w:val="28"/>
          <w:szCs w:val="28"/>
        </w:rPr>
        <w:t xml:space="preserve">Какие народы издавна населяют Кемеровскую область? (шорцы, </w:t>
      </w:r>
      <w:proofErr w:type="spellStart"/>
      <w:r w:rsidRPr="00FB3516">
        <w:rPr>
          <w:rStyle w:val="c0"/>
          <w:rFonts w:ascii="Times New Roman" w:hAnsi="Times New Roman" w:cs="Times New Roman"/>
          <w:sz w:val="28"/>
          <w:szCs w:val="28"/>
        </w:rPr>
        <w:t>телеуты</w:t>
      </w:r>
      <w:proofErr w:type="spellEnd"/>
      <w:r w:rsidRPr="00FB3516">
        <w:rPr>
          <w:rStyle w:val="c0"/>
          <w:rFonts w:ascii="Times New Roman" w:hAnsi="Times New Roman" w:cs="Times New Roman"/>
          <w:sz w:val="28"/>
          <w:szCs w:val="28"/>
        </w:rPr>
        <w:t xml:space="preserve">, татары, </w:t>
      </w:r>
      <w:proofErr w:type="spellStart"/>
      <w:r w:rsidRPr="00FB3516">
        <w:rPr>
          <w:rStyle w:val="c0"/>
          <w:rFonts w:ascii="Times New Roman" w:hAnsi="Times New Roman" w:cs="Times New Roman"/>
          <w:sz w:val="28"/>
          <w:szCs w:val="28"/>
        </w:rPr>
        <w:t>колмаки</w:t>
      </w:r>
      <w:proofErr w:type="spellEnd"/>
      <w:r w:rsidRPr="00FB3516">
        <w:rPr>
          <w:rStyle w:val="c0"/>
          <w:rFonts w:ascii="Times New Roman" w:hAnsi="Times New Roman" w:cs="Times New Roman"/>
          <w:sz w:val="28"/>
          <w:szCs w:val="28"/>
        </w:rPr>
        <w:t>)</w:t>
      </w:r>
    </w:p>
    <w:p w:rsidR="00FB3516" w:rsidRPr="00FB3516" w:rsidRDefault="00FB3516" w:rsidP="00FB3516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FB3516">
        <w:rPr>
          <w:rFonts w:ascii="Times New Roman" w:hAnsi="Times New Roman" w:cs="Times New Roman"/>
          <w:sz w:val="28"/>
          <w:szCs w:val="28"/>
        </w:rPr>
        <w:t xml:space="preserve">Команде «Всезнайки». Какими полезными ископаемыми богат наш край? (Уголь, золото, железная руда, гранит, мрамор) 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FB35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ур.</w:t>
      </w: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FB35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курс капитанов. «Кто знает, тот дольше шагает»</w:t>
      </w: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B35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питаны, по очереди,  называют улицы нашего города, с каждой названной </w:t>
      </w: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лицей капитан продвигается дальше (устанавливаются уровни для капитанов, с помощью добавления кирпичика к уровню капитан делает шаг и продвигается вперед). Посмотрим, кто из капитанов дальше прошагает. 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FB35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ур.</w:t>
      </w: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B35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Лесной».</w:t>
      </w: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зеленый лес, край загадок и чудес, </w:t>
      </w:r>
      <w:r w:rsidRPr="00FB35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о лесе рассказать, надо много о нем знать. </w:t>
      </w:r>
      <w:r w:rsidRPr="00FB35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вы уже думаю, догадались, что сейчас мы будем говорить о лесе. 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Задание для лесного тура: на столе лежат картинки, командам нужно выбрать из всех картинок только хвойные деревья, растущие в нашей тайге (кедр, сосна, лиственница, пихта, ель).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Задание команде «Умники» рассказать все, что вы знаете о еле, команде «Всезнайки» рассказать все, что вы знаете о березе. Командам дается время для обсуждения. 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B3516">
        <w:rPr>
          <w:rFonts w:ascii="Times New Roman" w:hAnsi="Times New Roman" w:cs="Times New Roman"/>
          <w:sz w:val="28"/>
          <w:szCs w:val="28"/>
        </w:rPr>
        <w:t xml:space="preserve"> </w:t>
      </w: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 команды готовятся ответит на задание мы с болельщиками проведем блиц опрос. Вопросы к болельщикам: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азовите города Кузбасса; 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ой город является областным центром Кузбасса;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акие рыбы водятся в водоемах Кузбасса; 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акой город Кузбасса расположен между двух речек, 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акое полезное ископаемое называют богатством нашего края; 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ие горы Кузбасса, расположенные в г. Междуреченске, называют «Сибирскими Альпами»?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Задание команды поочередно называют животных, обитающих в Кузбассе, побеждает команда, назвавшая млекопитающее последней (медведь, соболь, рысь, лисица, норка, барсук, волк, соболь).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FB3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едующем задании вам нужно ответить на загадки в этом конкурсе вы не только должны отгадать загадку, но еще найти и показать эту птицу.</w:t>
      </w:r>
      <w:r w:rsidRPr="00FB3516">
        <w:rPr>
          <w:rFonts w:ascii="Times New Roman" w:hAnsi="Times New Roman" w:cs="Times New Roman"/>
          <w:sz w:val="28"/>
          <w:szCs w:val="28"/>
        </w:rPr>
        <w:br/>
      </w:r>
    </w:p>
    <w:p w:rsidR="00FB3516" w:rsidRPr="00FB3516" w:rsidRDefault="00FB3516" w:rsidP="00FB351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3516">
        <w:rPr>
          <w:rFonts w:ascii="Times New Roman" w:hAnsi="Times New Roman" w:cs="Times New Roman"/>
          <w:sz w:val="28"/>
          <w:szCs w:val="28"/>
        </w:rPr>
        <w:t>Загадка команде «Умники»:</w:t>
      </w:r>
    </w:p>
    <w:p w:rsidR="00FB3516" w:rsidRPr="00FB3516" w:rsidRDefault="00FB3516" w:rsidP="00FB351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желтом платьице она</w:t>
      </w:r>
    </w:p>
    <w:p w:rsidR="00FB3516" w:rsidRPr="00FB3516" w:rsidRDefault="00FB3516" w:rsidP="00FB351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sz w:val="28"/>
          <w:szCs w:val="28"/>
          <w:shd w:val="clear" w:color="auto" w:fill="FFFFFF"/>
        </w:rPr>
        <w:t>Нам видна издалека.</w:t>
      </w:r>
    </w:p>
    <w:p w:rsidR="00FB3516" w:rsidRPr="00FB3516" w:rsidRDefault="00FB3516" w:rsidP="00FB351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sz w:val="28"/>
          <w:szCs w:val="28"/>
          <w:shd w:val="clear" w:color="auto" w:fill="FFFFFF"/>
        </w:rPr>
        <w:t>Шапка черная у птицы,</w:t>
      </w:r>
    </w:p>
    <w:p w:rsidR="00FB3516" w:rsidRPr="00FB3516" w:rsidRDefault="00FB3516" w:rsidP="00FB351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sz w:val="28"/>
          <w:szCs w:val="28"/>
          <w:shd w:val="clear" w:color="auto" w:fill="FFFFFF"/>
        </w:rPr>
        <w:t>А зовут ее… (синица). </w:t>
      </w:r>
      <w:r w:rsidRPr="00FB3516">
        <w:rPr>
          <w:rFonts w:ascii="Times New Roman" w:hAnsi="Times New Roman" w:cs="Times New Roman"/>
          <w:sz w:val="28"/>
          <w:szCs w:val="28"/>
        </w:rPr>
        <w:br/>
      </w:r>
      <w:r w:rsidRPr="00FB3516">
        <w:rPr>
          <w:rFonts w:ascii="Times New Roman" w:hAnsi="Times New Roman" w:cs="Times New Roman"/>
          <w:sz w:val="28"/>
          <w:szCs w:val="28"/>
        </w:rPr>
        <w:br/>
      </w:r>
      <w:r w:rsidRPr="00FB3516">
        <w:rPr>
          <w:rFonts w:ascii="Times New Roman" w:hAnsi="Times New Roman" w:cs="Times New Roman"/>
          <w:sz w:val="28"/>
          <w:szCs w:val="28"/>
          <w:shd w:val="clear" w:color="auto" w:fill="FFFFFF"/>
        </w:rPr>
        <w:t>Загадка команде «Всезнайки»:</w:t>
      </w:r>
    </w:p>
    <w:p w:rsidR="00FB3516" w:rsidRPr="00FB3516" w:rsidRDefault="00FB3516" w:rsidP="00FB351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перелетных птиц черней,</w:t>
      </w:r>
    </w:p>
    <w:p w:rsidR="00FB3516" w:rsidRPr="00FB3516" w:rsidRDefault="00FB3516" w:rsidP="00FB351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sz w:val="28"/>
          <w:szCs w:val="28"/>
          <w:shd w:val="clear" w:color="auto" w:fill="FFFFFF"/>
        </w:rPr>
        <w:t>Чистит пашню от червей.</w:t>
      </w:r>
    </w:p>
    <w:p w:rsidR="00FB3516" w:rsidRPr="00FB3516" w:rsidRDefault="00FB3516" w:rsidP="00FB351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ад-вперед по пашне </w:t>
      </w:r>
      <w:proofErr w:type="spellStart"/>
      <w:r w:rsidRPr="00FB3516">
        <w:rPr>
          <w:rFonts w:ascii="Times New Roman" w:hAnsi="Times New Roman" w:cs="Times New Roman"/>
          <w:sz w:val="28"/>
          <w:szCs w:val="28"/>
          <w:shd w:val="clear" w:color="auto" w:fill="FFFFFF"/>
        </w:rPr>
        <w:t>скач</w:t>
      </w:r>
      <w:proofErr w:type="spellEnd"/>
      <w:r w:rsidRPr="00FB351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FB3516" w:rsidRPr="00FB3516" w:rsidRDefault="00FB3516" w:rsidP="00FB351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3516">
        <w:rPr>
          <w:rFonts w:ascii="Times New Roman" w:hAnsi="Times New Roman" w:cs="Times New Roman"/>
          <w:sz w:val="28"/>
          <w:szCs w:val="28"/>
          <w:shd w:val="clear" w:color="auto" w:fill="FFFFFF"/>
        </w:rPr>
        <w:t>А зовется птица… (грач).</w:t>
      </w:r>
      <w:r w:rsidRPr="00FB3516">
        <w:rPr>
          <w:rFonts w:ascii="Times New Roman" w:hAnsi="Times New Roman" w:cs="Times New Roman"/>
          <w:sz w:val="28"/>
          <w:szCs w:val="28"/>
        </w:rPr>
        <w:br/>
      </w:r>
      <w:r w:rsidRPr="00FB3516">
        <w:rPr>
          <w:rFonts w:ascii="Times New Roman" w:hAnsi="Times New Roman" w:cs="Times New Roman"/>
          <w:sz w:val="28"/>
          <w:szCs w:val="28"/>
        </w:rPr>
        <w:br/>
        <w:t>Загадка команде «Умники»:</w:t>
      </w:r>
    </w:p>
    <w:p w:rsidR="00FB3516" w:rsidRPr="00FB3516" w:rsidRDefault="00FB3516" w:rsidP="00FB351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sz w:val="28"/>
          <w:szCs w:val="28"/>
          <w:shd w:val="clear" w:color="auto" w:fill="FFFFFF"/>
        </w:rPr>
        <w:t>Алый низ и черный хвост,</w:t>
      </w:r>
    </w:p>
    <w:p w:rsidR="00FB3516" w:rsidRPr="00FB3516" w:rsidRDefault="00FB3516" w:rsidP="00FB351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sz w:val="28"/>
          <w:szCs w:val="28"/>
          <w:shd w:val="clear" w:color="auto" w:fill="FFFFFF"/>
        </w:rPr>
        <w:t>Воробья побольше рост,</w:t>
      </w:r>
    </w:p>
    <w:p w:rsidR="00FB3516" w:rsidRPr="00FB3516" w:rsidRDefault="00FB3516" w:rsidP="00FB351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sz w:val="28"/>
          <w:szCs w:val="28"/>
          <w:shd w:val="clear" w:color="auto" w:fill="FFFFFF"/>
        </w:rPr>
        <w:t>Толстый клюв раздался вширь,</w:t>
      </w:r>
    </w:p>
    <w:p w:rsidR="00FB3516" w:rsidRPr="00FB3516" w:rsidRDefault="00FB3516" w:rsidP="00FB351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3516">
        <w:rPr>
          <w:rFonts w:ascii="Times New Roman" w:hAnsi="Times New Roman" w:cs="Times New Roman"/>
          <w:sz w:val="28"/>
          <w:szCs w:val="28"/>
          <w:shd w:val="clear" w:color="auto" w:fill="FFFFFF"/>
        </w:rPr>
        <w:t>До чего красив… (снегирь). </w:t>
      </w:r>
    </w:p>
    <w:p w:rsidR="00FB3516" w:rsidRPr="00FB3516" w:rsidRDefault="00FB3516" w:rsidP="00FB351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3516" w:rsidRPr="00FB3516" w:rsidRDefault="00FB3516" w:rsidP="00FB351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sz w:val="28"/>
          <w:szCs w:val="28"/>
          <w:shd w:val="clear" w:color="auto" w:fill="FFFFFF"/>
        </w:rPr>
        <w:t>Загадка команде «Всезнайки»:</w:t>
      </w:r>
      <w:r w:rsidRPr="00FB3516">
        <w:rPr>
          <w:rFonts w:ascii="Times New Roman" w:hAnsi="Times New Roman" w:cs="Times New Roman"/>
          <w:sz w:val="28"/>
          <w:szCs w:val="28"/>
        </w:rPr>
        <w:br/>
      </w:r>
      <w:r w:rsidRPr="00FB3516">
        <w:rPr>
          <w:rFonts w:ascii="Times New Roman" w:hAnsi="Times New Roman" w:cs="Times New Roman"/>
          <w:sz w:val="28"/>
          <w:szCs w:val="28"/>
          <w:shd w:val="clear" w:color="auto" w:fill="FFFFFF"/>
        </w:rPr>
        <w:t>Серый, маленький, смешной,</w:t>
      </w:r>
    </w:p>
    <w:p w:rsidR="00FB3516" w:rsidRPr="00FB3516" w:rsidRDefault="00FB3516" w:rsidP="00FB351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sz w:val="28"/>
          <w:szCs w:val="28"/>
          <w:shd w:val="clear" w:color="auto" w:fill="FFFFFF"/>
        </w:rPr>
        <w:t>Скачет рядышком со мной.</w:t>
      </w:r>
    </w:p>
    <w:p w:rsidR="00FB3516" w:rsidRPr="00FB3516" w:rsidRDefault="00FB3516" w:rsidP="00FB351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sz w:val="28"/>
          <w:szCs w:val="28"/>
          <w:shd w:val="clear" w:color="auto" w:fill="FFFFFF"/>
        </w:rPr>
        <w:t>Я ему насыплю крошки,</w:t>
      </w:r>
    </w:p>
    <w:p w:rsidR="00FB3516" w:rsidRPr="00FB3516" w:rsidRDefault="00FB3516" w:rsidP="00FB351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sz w:val="28"/>
          <w:szCs w:val="28"/>
          <w:shd w:val="clear" w:color="auto" w:fill="FFFFFF"/>
        </w:rPr>
        <w:t>Отгоню подальше кошку,</w:t>
      </w:r>
    </w:p>
    <w:p w:rsidR="00FB3516" w:rsidRPr="00FB3516" w:rsidRDefault="00FB3516" w:rsidP="00FB351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sz w:val="28"/>
          <w:szCs w:val="28"/>
          <w:shd w:val="clear" w:color="auto" w:fill="FFFFFF"/>
        </w:rPr>
        <w:t>Ты чирикай веселей,</w:t>
      </w:r>
    </w:p>
    <w:p w:rsidR="00FB3516" w:rsidRPr="00FB3516" w:rsidRDefault="00FB3516" w:rsidP="00FB351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sz w:val="28"/>
          <w:szCs w:val="28"/>
          <w:shd w:val="clear" w:color="auto" w:fill="FFFFFF"/>
        </w:rPr>
        <w:t>Мой хороший …(воробей).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V</w:t>
      </w:r>
      <w:r w:rsidRPr="00FB35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ур. </w:t>
      </w: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B35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Экологический десант»</w:t>
      </w: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ди на природе отдыхали, </w:t>
      </w:r>
      <w:r w:rsidRPr="00FB35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 думая бросали, и обертки от конфет, </w:t>
      </w:r>
      <w:r w:rsidRPr="00FB35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зорванный пакет, и коробочки от сока, </w:t>
      </w:r>
      <w:r w:rsidRPr="00FB35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 бананов кожуру, от орехов скорлупу. </w:t>
      </w:r>
      <w:r w:rsidRPr="00FB35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мы можем помочь природе? 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 командам: собирать мусор с помощью прищепок. Команда, собравшая мусор должна прозвонить в колокольчик. 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собирают мусор под песню «Берегите лес».</w:t>
      </w:r>
      <w:r w:rsidRPr="00FB351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 к зрителям: </w:t>
      </w:r>
      <w:r w:rsidRPr="00FB3516">
        <w:rPr>
          <w:rFonts w:ascii="Times New Roman" w:hAnsi="Times New Roman" w:cs="Times New Roman"/>
          <w:sz w:val="28"/>
          <w:szCs w:val="28"/>
        </w:rPr>
        <w:t xml:space="preserve">Ребята, а как вы думаете, какие правила нужно соблюдать в лесу? Правила: </w:t>
      </w:r>
    </w:p>
    <w:p w:rsidR="00FB3516" w:rsidRPr="00FB3516" w:rsidRDefault="00FB3516" w:rsidP="00FB3516">
      <w:pPr>
        <w:pStyle w:val="a5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3516">
        <w:rPr>
          <w:rFonts w:ascii="Times New Roman" w:hAnsi="Times New Roman" w:cs="Times New Roman"/>
          <w:sz w:val="28"/>
          <w:szCs w:val="28"/>
        </w:rPr>
        <w:t>Не шумите в лесу, шум может распугать обитателей леса, и они бросят свои гнезда, норы.</w:t>
      </w:r>
    </w:p>
    <w:p w:rsidR="00FB3516" w:rsidRPr="00FB3516" w:rsidRDefault="00FB3516" w:rsidP="00FB3516">
      <w:pPr>
        <w:pStyle w:val="a5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3516">
        <w:rPr>
          <w:rFonts w:ascii="Times New Roman" w:hAnsi="Times New Roman" w:cs="Times New Roman"/>
          <w:sz w:val="28"/>
          <w:szCs w:val="28"/>
        </w:rPr>
        <w:t>Не рвите редкие цветы в лесу, букеты делайте из садовых цветов.</w:t>
      </w:r>
    </w:p>
    <w:p w:rsidR="00FB3516" w:rsidRPr="00FB3516" w:rsidRDefault="00FB3516" w:rsidP="00FB3516">
      <w:pPr>
        <w:pStyle w:val="a5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3516">
        <w:rPr>
          <w:rFonts w:ascii="Times New Roman" w:hAnsi="Times New Roman" w:cs="Times New Roman"/>
          <w:sz w:val="28"/>
          <w:szCs w:val="28"/>
        </w:rPr>
        <w:t>Не дотрагивайтесь до гнезд и птенцов, иначе птица –мать улетит может улететь от птенцов.</w:t>
      </w:r>
    </w:p>
    <w:p w:rsidR="00FB3516" w:rsidRPr="00FB3516" w:rsidRDefault="00FB3516" w:rsidP="00FB3516">
      <w:pPr>
        <w:pStyle w:val="a5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3516">
        <w:rPr>
          <w:rFonts w:ascii="Times New Roman" w:hAnsi="Times New Roman" w:cs="Times New Roman"/>
          <w:sz w:val="28"/>
          <w:szCs w:val="28"/>
        </w:rPr>
        <w:t>Не забирайте из леса животных. Лес их дом. В неволе они могут погибнуть.</w:t>
      </w:r>
    </w:p>
    <w:p w:rsidR="00FB3516" w:rsidRPr="00FB3516" w:rsidRDefault="00FB3516" w:rsidP="00FB3516">
      <w:pPr>
        <w:pStyle w:val="a5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3516">
        <w:rPr>
          <w:rFonts w:ascii="Times New Roman" w:hAnsi="Times New Roman" w:cs="Times New Roman"/>
          <w:sz w:val="28"/>
          <w:szCs w:val="28"/>
        </w:rPr>
        <w:t>Не разоряйте муравейники. Муравьи – санитары леса.</w:t>
      </w:r>
    </w:p>
    <w:p w:rsidR="00FB3516" w:rsidRPr="00FB3516" w:rsidRDefault="00FB3516" w:rsidP="00FB3516">
      <w:pPr>
        <w:pStyle w:val="a5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3516">
        <w:rPr>
          <w:rFonts w:ascii="Times New Roman" w:hAnsi="Times New Roman" w:cs="Times New Roman"/>
          <w:sz w:val="28"/>
          <w:szCs w:val="28"/>
        </w:rPr>
        <w:t>Берегите бабочек и стрекоз, не ловите их, ведь они опыляют растения, без них растения могут погибнуть.</w:t>
      </w:r>
    </w:p>
    <w:p w:rsidR="00FB3516" w:rsidRPr="00FB3516" w:rsidRDefault="00FB3516" w:rsidP="00FB3516">
      <w:pPr>
        <w:pStyle w:val="a5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3516">
        <w:rPr>
          <w:rFonts w:ascii="Times New Roman" w:hAnsi="Times New Roman" w:cs="Times New Roman"/>
          <w:sz w:val="28"/>
          <w:szCs w:val="28"/>
        </w:rPr>
        <w:t>Не оставляйте мусор в лесу. Лес – это дом для животных и растений.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35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VI</w:t>
      </w:r>
      <w:r w:rsidRPr="00FB35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ур. </w:t>
      </w:r>
      <w:r w:rsidRPr="00FB3516">
        <w:rPr>
          <w:rFonts w:ascii="Times New Roman" w:hAnsi="Times New Roman" w:cs="Times New Roman"/>
          <w:b/>
          <w:sz w:val="28"/>
          <w:szCs w:val="28"/>
        </w:rPr>
        <w:t xml:space="preserve">Собрать </w:t>
      </w:r>
      <w:proofErr w:type="spellStart"/>
      <w:r w:rsidRPr="00FB3516">
        <w:rPr>
          <w:rFonts w:ascii="Times New Roman" w:hAnsi="Times New Roman" w:cs="Times New Roman"/>
          <w:b/>
          <w:sz w:val="28"/>
          <w:szCs w:val="28"/>
        </w:rPr>
        <w:t>пазл</w:t>
      </w:r>
      <w:proofErr w:type="spellEnd"/>
      <w:r w:rsidRPr="00FB3516">
        <w:rPr>
          <w:rFonts w:ascii="Times New Roman" w:hAnsi="Times New Roman" w:cs="Times New Roman"/>
          <w:b/>
          <w:sz w:val="28"/>
          <w:szCs w:val="28"/>
        </w:rPr>
        <w:t xml:space="preserve"> «Карта Кемеровской области».</w:t>
      </w:r>
      <w:r w:rsidRPr="00FB3516">
        <w:rPr>
          <w:rFonts w:ascii="Times New Roman" w:hAnsi="Times New Roman" w:cs="Times New Roman"/>
          <w:sz w:val="28"/>
          <w:szCs w:val="28"/>
        </w:rPr>
        <w:t xml:space="preserve"> Команда, собравшая </w:t>
      </w:r>
      <w:proofErr w:type="spellStart"/>
      <w:r w:rsidRPr="00FB3516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FB3516">
        <w:rPr>
          <w:rFonts w:ascii="Times New Roman" w:hAnsi="Times New Roman" w:cs="Times New Roman"/>
          <w:sz w:val="28"/>
          <w:szCs w:val="28"/>
        </w:rPr>
        <w:t xml:space="preserve"> должна прозвонить в звонок. 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B3516">
        <w:rPr>
          <w:rFonts w:ascii="Times New Roman" w:hAnsi="Times New Roman" w:cs="Times New Roman"/>
          <w:i/>
          <w:sz w:val="28"/>
          <w:szCs w:val="28"/>
        </w:rPr>
        <w:t>Звучит песня Газманова «Кузбасс».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351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FB3516">
        <w:rPr>
          <w:rFonts w:ascii="Times New Roman" w:hAnsi="Times New Roman" w:cs="Times New Roman"/>
          <w:b/>
          <w:sz w:val="28"/>
          <w:szCs w:val="28"/>
        </w:rPr>
        <w:t xml:space="preserve"> тур. Подобрать слова про</w:t>
      </w:r>
      <w:r w:rsidRPr="00FB3516">
        <w:rPr>
          <w:rFonts w:ascii="Times New Roman" w:hAnsi="Times New Roman" w:cs="Times New Roman"/>
          <w:sz w:val="28"/>
          <w:szCs w:val="28"/>
        </w:rPr>
        <w:t xml:space="preserve"> </w:t>
      </w:r>
      <w:r w:rsidRPr="00FB3516">
        <w:rPr>
          <w:rFonts w:ascii="Times New Roman" w:hAnsi="Times New Roman" w:cs="Times New Roman"/>
          <w:b/>
          <w:sz w:val="28"/>
          <w:szCs w:val="28"/>
        </w:rPr>
        <w:t>Кузбасс.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3516">
        <w:rPr>
          <w:rFonts w:ascii="Times New Roman" w:hAnsi="Times New Roman" w:cs="Times New Roman"/>
          <w:sz w:val="28"/>
          <w:szCs w:val="28"/>
        </w:rPr>
        <w:t>Задание командам: поочередно команды называют по одному слову, побеждает команда, назвавшая последней слово про наш край.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3516">
        <w:rPr>
          <w:rFonts w:ascii="Times New Roman" w:hAnsi="Times New Roman" w:cs="Times New Roman"/>
          <w:sz w:val="28"/>
          <w:szCs w:val="28"/>
        </w:rPr>
        <w:t>(Красивый, угольный, уникальный, замечательный, зеленый, удивительный, богатый, благоустроенный, современный, славный).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1459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1459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едем итог соревнований,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краткой речь жюри </w:t>
      </w:r>
      <w:r w:rsidRPr="00FB35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же вышел впереди? 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спасибо за внимание. </w:t>
      </w:r>
      <w:r w:rsidRPr="00FB35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задор и звонкий смех </w:t>
      </w:r>
      <w:r w:rsidRPr="00FB35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азарт соревнований, обеспечивший успех. 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B35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сня «Мы дети твои Кузбасс»</w:t>
      </w:r>
    </w:p>
    <w:p w:rsidR="00FB3516" w:rsidRPr="00FB3516" w:rsidRDefault="00FB3516" w:rsidP="00FB35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3516" w:rsidRPr="00FB3516" w:rsidRDefault="00FB3516" w:rsidP="00FB35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55622" w:rsidRPr="00FB3516" w:rsidRDefault="00D14592" w:rsidP="00FB35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55622" w:rsidRPr="00FB3516" w:rsidSect="00D72B02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4329A"/>
    <w:multiLevelType w:val="hybridMultilevel"/>
    <w:tmpl w:val="FACA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067F2"/>
    <w:multiLevelType w:val="hybridMultilevel"/>
    <w:tmpl w:val="70F8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90"/>
    <w:rsid w:val="0002743F"/>
    <w:rsid w:val="001B2F39"/>
    <w:rsid w:val="005B31F0"/>
    <w:rsid w:val="00D14592"/>
    <w:rsid w:val="00D72B02"/>
    <w:rsid w:val="00F91690"/>
    <w:rsid w:val="00F93522"/>
    <w:rsid w:val="00FB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B916FD-3EE9-418C-A15C-8320C8C9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72B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2B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7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2B02"/>
    <w:rPr>
      <w:b/>
      <w:bCs/>
    </w:rPr>
  </w:style>
  <w:style w:type="paragraph" w:styleId="a5">
    <w:name w:val="List Paragraph"/>
    <w:basedOn w:val="a"/>
    <w:uiPriority w:val="34"/>
    <w:qFormat/>
    <w:rsid w:val="00FB3516"/>
    <w:pPr>
      <w:ind w:left="720"/>
      <w:contextualSpacing/>
    </w:pPr>
  </w:style>
  <w:style w:type="character" w:customStyle="1" w:styleId="c0">
    <w:name w:val="c0"/>
    <w:basedOn w:val="a0"/>
    <w:rsid w:val="00FB3516"/>
  </w:style>
  <w:style w:type="paragraph" w:styleId="a6">
    <w:name w:val="No Spacing"/>
    <w:uiPriority w:val="1"/>
    <w:qFormat/>
    <w:rsid w:val="00FB35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BD64-F9F4-4CB0-A053-EC3738E2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2-01-26T03:12:00Z</dcterms:created>
  <dcterms:modified xsi:type="dcterms:W3CDTF">2022-04-09T14:15:00Z</dcterms:modified>
</cp:coreProperties>
</file>